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72457A29" w14:textId="0EFA854F" w:rsidR="008C633F" w:rsidRPr="008C633F" w:rsidRDefault="00CA4EA1" w:rsidP="008C633F">
      <w:pPr>
        <w:pStyle w:val="a6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О </w:t>
      </w:r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внесении изменения в административный регламент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 и </w:t>
      </w:r>
      <w:proofErr w:type="gramStart"/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>исполнением государственными органами</w:t>
      </w:r>
      <w:proofErr w:type="gramEnd"/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и органами местного самоуправления своих полномочий» в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городск</w:t>
      </w:r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>ом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округ</w:t>
      </w:r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>е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</w:t>
      </w:r>
    </w:p>
    <w:p w14:paraId="24031E6F" w14:textId="2CFC7DF5" w:rsidR="00CA4EA1" w:rsidRPr="008C633F" w:rsidRDefault="008C633F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город Октябрьский Республики Башкортостан</w:t>
      </w:r>
      <w:r w:rsidR="00CA4EA1"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58755C">
        <w:rPr>
          <w:rFonts w:ascii="Times New Roman" w:eastAsia="Calibri" w:hAnsi="Times New Roman" w:cs="Times New Roman"/>
          <w:b/>
          <w:bCs/>
          <w:sz w:val="28"/>
          <w:szCs w:val="28"/>
        </w:rPr>
        <w:t>, утвержденному постановлением администрации городского округа город Октябрьский Республики Башкортостан</w:t>
      </w:r>
      <w:bookmarkStart w:id="0" w:name="_GoBack"/>
      <w:bookmarkEnd w:id="0"/>
      <w:r w:rsidR="005875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22.01.2019 № 200</w:t>
      </w:r>
    </w:p>
    <w:p w14:paraId="465D29E2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4C31EE" w14:textId="7E57DC11" w:rsidR="00B34B38" w:rsidRPr="00B34B38" w:rsidRDefault="008B7B5C" w:rsidP="00B34B38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 постановления разработан в </w:t>
      </w:r>
      <w:r w:rsidR="00014310"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ии с </w:t>
      </w:r>
      <w:r w:rsidR="0022286E"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8C633F" w:rsidRPr="00B34B38">
        <w:rPr>
          <w:rFonts w:ascii="Times New Roman" w:hAnsi="Times New Roman" w:cs="Times New Roman"/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035DD">
        <w:rPr>
          <w:rFonts w:ascii="Times New Roman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</w:t>
      </w:r>
      <w:r w:rsidR="005875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ABF61" w14:textId="1AFBE50E" w:rsidR="008A484E" w:rsidRPr="008C633F" w:rsidRDefault="008A484E" w:rsidP="00B34B38">
      <w:pPr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ww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ktadm</w:t>
      </w:r>
      <w:proofErr w:type="spellEnd"/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035DD">
        <w:rPr>
          <w:rFonts w:ascii="Times New Roman" w:eastAsia="Calibri" w:hAnsi="Times New Roman" w:cs="Times New Roman"/>
          <w:sz w:val="28"/>
          <w:szCs w:val="28"/>
        </w:rPr>
        <w:t>3 февраля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8035DD">
        <w:rPr>
          <w:rFonts w:ascii="Times New Roman" w:eastAsia="Calibri" w:hAnsi="Times New Roman" w:cs="Times New Roman"/>
          <w:sz w:val="28"/>
          <w:szCs w:val="28"/>
          <w:lang w:val="ba-RU"/>
        </w:rPr>
        <w:t>17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февраля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91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202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3</w:t>
      </w:r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8C633F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8CD285" w14:textId="640E80B3" w:rsidR="008A484E" w:rsidRPr="008C633F" w:rsidRDefault="008A484E" w:rsidP="008C6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8C633F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7E5B1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33F" w:rsidRPr="008C633F">
        <w:rPr>
          <w:rFonts w:ascii="Times New Roman" w:eastAsia="Calibri" w:hAnsi="Times New Roman" w:cs="Times New Roman"/>
          <w:sz w:val="28"/>
          <w:szCs w:val="28"/>
        </w:rPr>
        <w:t>56.</w:t>
      </w:r>
      <w:proofErr w:type="spellStart"/>
      <w:r w:rsidR="008E2CFB">
        <w:rPr>
          <w:rFonts w:ascii="Times New Roman" w:eastAsia="Calibri" w:hAnsi="Times New Roman" w:cs="Times New Roman"/>
          <w:sz w:val="28"/>
          <w:szCs w:val="28"/>
          <w:lang w:val="en-US"/>
        </w:rPr>
        <w:t>Archiv</w:t>
      </w:r>
      <w:proofErr w:type="spellEnd"/>
      <w:r w:rsidR="008E2CFB" w:rsidRPr="008E2CF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bashkortostan</w:t>
      </w:r>
      <w:proofErr w:type="spellEnd"/>
      <w:r w:rsidR="008C633F" w:rsidRPr="008C633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70268" w:rsidRPr="008C633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2A30604D" w14:textId="1A69981D" w:rsidR="00DB64E0" w:rsidRPr="00297899" w:rsidRDefault="008A484E" w:rsidP="00297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452600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Чапаева, д.23</w:t>
      </w:r>
      <w:r w:rsidR="008035DD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(</w:t>
      </w:r>
      <w:r w:rsidR="008E2CFB">
        <w:rPr>
          <w:rFonts w:ascii="Times New Roman" w:eastAsia="Calibri" w:hAnsi="Times New Roman" w:cs="Times New Roman"/>
          <w:sz w:val="28"/>
          <w:szCs w:val="28"/>
        </w:rPr>
        <w:t>Архивный отдел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администрации городского округа город Октябрьский Республики Башкортостан</w:t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)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035DD">
        <w:rPr>
          <w:rFonts w:ascii="Times New Roman" w:eastAsia="Calibri" w:hAnsi="Times New Roman" w:cs="Times New Roman"/>
          <w:sz w:val="28"/>
          <w:szCs w:val="28"/>
        </w:rPr>
        <w:t>3 февраля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2023 года по </w:t>
      </w:r>
      <w:r w:rsidR="008035DD">
        <w:rPr>
          <w:rFonts w:ascii="Times New Roman" w:eastAsia="Calibri" w:hAnsi="Times New Roman" w:cs="Times New Roman"/>
          <w:sz w:val="28"/>
          <w:szCs w:val="28"/>
          <w:lang w:val="ba-RU"/>
        </w:rPr>
        <w:t>17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февраля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2023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161E0"/>
    <w:rsid w:val="00025914"/>
    <w:rsid w:val="00047208"/>
    <w:rsid w:val="0007015B"/>
    <w:rsid w:val="000F602B"/>
    <w:rsid w:val="001B7D94"/>
    <w:rsid w:val="001C6F04"/>
    <w:rsid w:val="00220032"/>
    <w:rsid w:val="0022286E"/>
    <w:rsid w:val="00297899"/>
    <w:rsid w:val="002A6827"/>
    <w:rsid w:val="003175C4"/>
    <w:rsid w:val="003215BC"/>
    <w:rsid w:val="0033632D"/>
    <w:rsid w:val="003A5326"/>
    <w:rsid w:val="003B188B"/>
    <w:rsid w:val="00462352"/>
    <w:rsid w:val="0058755C"/>
    <w:rsid w:val="00670268"/>
    <w:rsid w:val="00682ABC"/>
    <w:rsid w:val="00684CF3"/>
    <w:rsid w:val="006870DB"/>
    <w:rsid w:val="0078797B"/>
    <w:rsid w:val="007A223B"/>
    <w:rsid w:val="007E5B1B"/>
    <w:rsid w:val="008035DD"/>
    <w:rsid w:val="008331B8"/>
    <w:rsid w:val="008A484E"/>
    <w:rsid w:val="008B7B5C"/>
    <w:rsid w:val="008C633F"/>
    <w:rsid w:val="008E2CFB"/>
    <w:rsid w:val="008F463B"/>
    <w:rsid w:val="00921740"/>
    <w:rsid w:val="00923BF3"/>
    <w:rsid w:val="009245FB"/>
    <w:rsid w:val="00A55B92"/>
    <w:rsid w:val="00AA3E7C"/>
    <w:rsid w:val="00AB7B1C"/>
    <w:rsid w:val="00B34B38"/>
    <w:rsid w:val="00B43163"/>
    <w:rsid w:val="00B853A6"/>
    <w:rsid w:val="00BA6834"/>
    <w:rsid w:val="00BC4E91"/>
    <w:rsid w:val="00C45D7A"/>
    <w:rsid w:val="00CA4EA1"/>
    <w:rsid w:val="00CC57A3"/>
    <w:rsid w:val="00D43E28"/>
    <w:rsid w:val="00D63BCD"/>
    <w:rsid w:val="00DB64E0"/>
    <w:rsid w:val="00E0392C"/>
    <w:rsid w:val="00E64CA6"/>
    <w:rsid w:val="00EE28EB"/>
    <w:rsid w:val="00F47A73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DB7C713-4CC5-4517-A9C9-8A24741E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IV-Zilya</cp:lastModifiedBy>
  <cp:revision>15</cp:revision>
  <cp:lastPrinted>2023-02-03T07:18:00Z</cp:lastPrinted>
  <dcterms:created xsi:type="dcterms:W3CDTF">2023-01-16T05:14:00Z</dcterms:created>
  <dcterms:modified xsi:type="dcterms:W3CDTF">2023-02-03T07:18:00Z</dcterms:modified>
</cp:coreProperties>
</file>